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24FD3" w14:textId="77777777" w:rsidR="00E53628" w:rsidRDefault="00BF1B0A">
      <w:pPr>
        <w:spacing w:line="360" w:lineRule="auto"/>
        <w:rPr>
          <w:b/>
          <w:bCs/>
        </w:rPr>
      </w:pPr>
      <w:r>
        <w:rPr>
          <w:b/>
          <w:bCs/>
        </w:rPr>
        <w:t>Name....................................................................Adm...........................................................</w:t>
      </w:r>
    </w:p>
    <w:p w14:paraId="60DD0D72" w14:textId="77777777" w:rsidR="00E53628" w:rsidRDefault="00BF1B0A">
      <w:pPr>
        <w:spacing w:line="360" w:lineRule="auto"/>
        <w:rPr>
          <w:b/>
          <w:bCs/>
        </w:rPr>
      </w:pPr>
      <w:r>
        <w:rPr>
          <w:b/>
          <w:bCs/>
        </w:rPr>
        <w:t>Class.....................................................................Sign.............................................................</w:t>
      </w:r>
      <w:r>
        <w:tab/>
      </w:r>
      <w:r>
        <w:tab/>
      </w:r>
      <w:r>
        <w:tab/>
      </w:r>
      <w:r>
        <w:tab/>
      </w:r>
    </w:p>
    <w:p w14:paraId="594DDAA5" w14:textId="77777777" w:rsidR="00E53628" w:rsidRDefault="00BF1B0A">
      <w:pPr>
        <w:spacing w:line="480" w:lineRule="auto"/>
        <w:jc w:val="center"/>
        <w:rPr>
          <w:b/>
          <w:bCs/>
        </w:rPr>
      </w:pPr>
      <w:r>
        <w:rPr>
          <w:b/>
          <w:bCs/>
        </w:rPr>
        <w:t>AGRICULTURE FORM ONE</w:t>
      </w:r>
    </w:p>
    <w:p w14:paraId="1AC9E3C1" w14:textId="77777777" w:rsidR="00E53628" w:rsidRDefault="00BF1B0A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TERM 1 2024</w:t>
      </w:r>
      <w:r>
        <w:tab/>
      </w:r>
      <w:r>
        <w:tab/>
      </w:r>
      <w:r>
        <w:tab/>
      </w:r>
      <w:r>
        <w:tab/>
      </w:r>
    </w:p>
    <w:p w14:paraId="4E332799" w14:textId="77777777" w:rsidR="00E53628" w:rsidRDefault="00BF1B0A">
      <w:pPr>
        <w:spacing w:line="48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b/>
          <w:bCs/>
        </w:rPr>
        <w:t>DURATION-2HRS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1B82F32C" w14:textId="77777777" w:rsidR="004610E6" w:rsidRPr="00D623F2" w:rsidRDefault="004610E6" w:rsidP="004610E6">
      <w:pPr>
        <w:ind w:firstLine="360"/>
        <w:rPr>
          <w:b/>
        </w:rPr>
      </w:pPr>
      <w:r w:rsidRPr="00D623F2">
        <w:rPr>
          <w:b/>
        </w:rPr>
        <w:t xml:space="preserve">             Instructions</w:t>
      </w:r>
    </w:p>
    <w:p w14:paraId="09B7A99E" w14:textId="77777777" w:rsidR="004610E6" w:rsidRPr="00D623F2" w:rsidRDefault="004610E6" w:rsidP="004610E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</w:pPr>
      <w:r w:rsidRPr="00D623F2">
        <w:t>Write your name, class and admission number in the space provided above.</w:t>
      </w:r>
    </w:p>
    <w:p w14:paraId="65F2C293" w14:textId="77777777" w:rsidR="004610E6" w:rsidRPr="00D623F2" w:rsidRDefault="004610E6" w:rsidP="004610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</w:pPr>
      <w:r w:rsidRPr="00D623F2">
        <w:t>Write the date of the examination and sign in the space provided above.</w:t>
      </w:r>
    </w:p>
    <w:p w14:paraId="2D1F79BD" w14:textId="77777777" w:rsidR="004610E6" w:rsidRPr="00D623F2" w:rsidRDefault="004610E6" w:rsidP="004610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</w:pPr>
      <w:r w:rsidRPr="00D623F2">
        <w:t xml:space="preserve">Answer </w:t>
      </w:r>
      <w:r w:rsidRPr="00D623F2">
        <w:rPr>
          <w:b/>
          <w:i/>
        </w:rPr>
        <w:t>all</w:t>
      </w:r>
      <w:r w:rsidRPr="00D623F2">
        <w:t xml:space="preserve"> the questions in the spaces provided.</w:t>
      </w:r>
    </w:p>
    <w:p w14:paraId="2B8E1690" w14:textId="77777777" w:rsidR="004610E6" w:rsidRPr="00D623F2" w:rsidRDefault="004610E6" w:rsidP="004610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</w:pPr>
      <w:r w:rsidRPr="00D623F2">
        <w:t xml:space="preserve">You may be </w:t>
      </w:r>
      <w:r w:rsidRPr="00D623F2">
        <w:rPr>
          <w:i/>
        </w:rPr>
        <w:t>penalized</w:t>
      </w:r>
      <w:r w:rsidRPr="00D623F2">
        <w:t xml:space="preserve"> for wrong spelling especially technical terms.</w:t>
      </w:r>
    </w:p>
    <w:p w14:paraId="0504500F" w14:textId="77777777" w:rsidR="004610E6" w:rsidRPr="00D623F2" w:rsidRDefault="004610E6" w:rsidP="004610E6">
      <w:pPr>
        <w:pBdr>
          <w:top w:val="nil"/>
          <w:left w:val="nil"/>
          <w:bottom w:val="nil"/>
          <w:right w:val="nil"/>
          <w:between w:val="nil"/>
        </w:pBdr>
      </w:pPr>
    </w:p>
    <w:p w14:paraId="117FF657" w14:textId="77777777" w:rsidR="004610E6" w:rsidRPr="00D623F2" w:rsidRDefault="004610E6" w:rsidP="004610E6">
      <w:pPr>
        <w:pBdr>
          <w:top w:val="nil"/>
          <w:left w:val="nil"/>
          <w:bottom w:val="nil"/>
          <w:right w:val="nil"/>
          <w:between w:val="nil"/>
        </w:pBdr>
      </w:pPr>
    </w:p>
    <w:p w14:paraId="751A257E" w14:textId="77777777" w:rsidR="004610E6" w:rsidRDefault="004610E6" w:rsidP="004610E6">
      <w:pPr>
        <w:ind w:left="720"/>
        <w:rPr>
          <w:b/>
        </w:rPr>
      </w:pPr>
    </w:p>
    <w:p w14:paraId="071D5454" w14:textId="77777777" w:rsidR="004610E6" w:rsidRDefault="004610E6" w:rsidP="004610E6">
      <w:pPr>
        <w:ind w:left="720"/>
        <w:rPr>
          <w:b/>
        </w:rPr>
      </w:pPr>
    </w:p>
    <w:p w14:paraId="0B38D03E" w14:textId="77777777" w:rsidR="004610E6" w:rsidRDefault="004610E6" w:rsidP="004610E6">
      <w:pPr>
        <w:ind w:left="720"/>
        <w:rPr>
          <w:b/>
        </w:rPr>
      </w:pPr>
    </w:p>
    <w:p w14:paraId="1D999711" w14:textId="77777777" w:rsidR="004610E6" w:rsidRDefault="004610E6" w:rsidP="004610E6">
      <w:pPr>
        <w:ind w:left="720"/>
        <w:rPr>
          <w:b/>
        </w:rPr>
      </w:pPr>
    </w:p>
    <w:p w14:paraId="28453806" w14:textId="77777777" w:rsidR="004610E6" w:rsidRDefault="004610E6" w:rsidP="004610E6">
      <w:pPr>
        <w:ind w:left="720"/>
        <w:rPr>
          <w:b/>
        </w:rPr>
      </w:pPr>
    </w:p>
    <w:p w14:paraId="028317A6" w14:textId="77777777" w:rsidR="004610E6" w:rsidRDefault="004610E6" w:rsidP="004610E6">
      <w:pPr>
        <w:ind w:left="720"/>
        <w:rPr>
          <w:b/>
        </w:rPr>
      </w:pPr>
    </w:p>
    <w:p w14:paraId="7A2EEA22" w14:textId="77777777" w:rsidR="004610E6" w:rsidRDefault="004610E6" w:rsidP="004610E6">
      <w:pPr>
        <w:ind w:left="720"/>
        <w:rPr>
          <w:b/>
        </w:rPr>
      </w:pPr>
    </w:p>
    <w:p w14:paraId="74D90859" w14:textId="77777777" w:rsidR="004610E6" w:rsidRDefault="004610E6" w:rsidP="004610E6">
      <w:pPr>
        <w:ind w:left="720"/>
        <w:rPr>
          <w:b/>
        </w:rPr>
      </w:pPr>
    </w:p>
    <w:p w14:paraId="452221C3" w14:textId="77777777" w:rsidR="004610E6" w:rsidRPr="00D623F2" w:rsidRDefault="004610E6" w:rsidP="004610E6">
      <w:pPr>
        <w:ind w:left="720"/>
      </w:pPr>
    </w:p>
    <w:p w14:paraId="4976112D" w14:textId="77777777" w:rsidR="004610E6" w:rsidRPr="00D623F2" w:rsidRDefault="004610E6" w:rsidP="004610E6">
      <w:pPr>
        <w:ind w:left="720"/>
      </w:pPr>
    </w:p>
    <w:p w14:paraId="517DD54C" w14:textId="77777777" w:rsidR="004610E6" w:rsidRPr="00D623F2" w:rsidRDefault="004610E6" w:rsidP="004610E6">
      <w:pPr>
        <w:ind w:left="720"/>
      </w:pPr>
    </w:p>
    <w:p w14:paraId="636C984D" w14:textId="77777777" w:rsidR="004610E6" w:rsidRPr="00D623F2" w:rsidRDefault="004610E6" w:rsidP="004610E6">
      <w:pPr>
        <w:ind w:left="720"/>
      </w:pPr>
    </w:p>
    <w:p w14:paraId="581BBE0E" w14:textId="77777777" w:rsidR="004610E6" w:rsidRDefault="004610E6">
      <w:pPr>
        <w:spacing w:line="480" w:lineRule="auto"/>
        <w:jc w:val="center"/>
        <w:rPr>
          <w:b/>
          <w:i/>
        </w:rPr>
      </w:pPr>
    </w:p>
    <w:p w14:paraId="3B56F122" w14:textId="77777777" w:rsidR="00EE4A72" w:rsidRDefault="00EE4A72">
      <w:pPr>
        <w:spacing w:line="480" w:lineRule="auto"/>
        <w:jc w:val="center"/>
        <w:rPr>
          <w:b/>
          <w:i/>
        </w:rPr>
      </w:pPr>
    </w:p>
    <w:p w14:paraId="116D7B39" w14:textId="77777777" w:rsidR="00EE4A72" w:rsidRDefault="00EE4A72">
      <w:pPr>
        <w:spacing w:line="48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01CF354" w14:textId="77777777" w:rsidR="004610E6" w:rsidRDefault="004610E6">
      <w:pPr>
        <w:spacing w:line="48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1AFAB24" w14:textId="77777777" w:rsidR="004610E6" w:rsidRDefault="004610E6">
      <w:pPr>
        <w:spacing w:line="48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B4564D0" w14:textId="77777777" w:rsidR="004610E6" w:rsidRDefault="004610E6">
      <w:pPr>
        <w:spacing w:line="48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0394626" w14:textId="77777777" w:rsidR="00E53628" w:rsidRDefault="00BF1B0A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Instructions: Answer all questions in the spaces provided</w:t>
      </w:r>
    </w:p>
    <w:p w14:paraId="5044D753" w14:textId="77777777" w:rsidR="00E53628" w:rsidRDefault="00BF1B0A">
      <w:pPr>
        <w:spacing w:line="480" w:lineRule="auto"/>
      </w:pPr>
      <w:r>
        <w:t>1. Give the meaning of the following words as used in agriculture</w:t>
      </w:r>
      <w:r>
        <w:tab/>
      </w:r>
      <w:r>
        <w:tab/>
      </w:r>
      <w:r>
        <w:tab/>
      </w:r>
      <w:r>
        <w:tab/>
        <w:t xml:space="preserve"> (6mks)</w:t>
      </w:r>
    </w:p>
    <w:p w14:paraId="7C057BD7" w14:textId="77777777" w:rsidR="00E53628" w:rsidRDefault="00BF1B0A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Agriculture </w:t>
      </w:r>
    </w:p>
    <w:p w14:paraId="796CEE7F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63068707" w14:textId="77777777" w:rsidR="00E53628" w:rsidRDefault="00BF1B0A">
      <w:pPr>
        <w:pStyle w:val="ListParagraph"/>
        <w:numPr>
          <w:ilvl w:val="0"/>
          <w:numId w:val="1"/>
        </w:numPr>
        <w:tabs>
          <w:tab w:val="left" w:pos="630"/>
        </w:tabs>
        <w:spacing w:line="480" w:lineRule="auto"/>
      </w:pPr>
      <w:r>
        <w:t xml:space="preserve">Floriculture </w:t>
      </w:r>
    </w:p>
    <w:p w14:paraId="0C77125B" w14:textId="77777777" w:rsidR="00E53628" w:rsidRDefault="00BF1B0A">
      <w:pPr>
        <w:pStyle w:val="ListParagraph"/>
        <w:tabs>
          <w:tab w:val="left" w:pos="630"/>
        </w:tabs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4F07D55F" w14:textId="77777777" w:rsidR="00E53628" w:rsidRDefault="00BF1B0A">
      <w:pPr>
        <w:pStyle w:val="ListParagraph"/>
        <w:numPr>
          <w:ilvl w:val="0"/>
          <w:numId w:val="1"/>
        </w:numPr>
        <w:tabs>
          <w:tab w:val="left" w:pos="630"/>
        </w:tabs>
        <w:spacing w:line="480" w:lineRule="auto"/>
      </w:pPr>
      <w:r>
        <w:t>Apiculture</w:t>
      </w:r>
    </w:p>
    <w:p w14:paraId="7A916CB5" w14:textId="77777777" w:rsidR="00E53628" w:rsidRDefault="00BF1B0A">
      <w:pPr>
        <w:pStyle w:val="ListParagraph"/>
        <w:tabs>
          <w:tab w:val="left" w:pos="630"/>
        </w:tabs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38045BBB" w14:textId="77777777" w:rsidR="00E53628" w:rsidRDefault="00BF1B0A">
      <w:pPr>
        <w:tabs>
          <w:tab w:val="left" w:pos="630"/>
        </w:tabs>
        <w:spacing w:before="240" w:line="480" w:lineRule="auto"/>
      </w:pPr>
      <w:r>
        <w:t>2.</w:t>
      </w:r>
      <w:r>
        <w:tab/>
        <w:t xml:space="preserve">Giving examples, explain why agriculture is both an art and science </w:t>
      </w:r>
      <w:r>
        <w:tab/>
      </w:r>
      <w:r>
        <w:tab/>
      </w:r>
      <w:r>
        <w:tab/>
        <w:t>(6mks)</w:t>
      </w:r>
    </w:p>
    <w:p w14:paraId="1A3FF811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31C6391" w14:textId="77777777" w:rsidR="00E53628" w:rsidRDefault="00BF1B0A">
      <w:pPr>
        <w:tabs>
          <w:tab w:val="left" w:pos="630"/>
        </w:tabs>
        <w:spacing w:line="480" w:lineRule="auto"/>
        <w:ind w:left="630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13247EC8" w14:textId="77777777" w:rsidR="00EB16F4" w:rsidRDefault="00EB16F4">
      <w:pPr>
        <w:tabs>
          <w:tab w:val="left" w:pos="630"/>
        </w:tabs>
        <w:spacing w:line="480" w:lineRule="auto"/>
        <w:ind w:left="630"/>
        <w:rPr>
          <w:rFonts w:asciiTheme="majorHAnsi" w:hAnsiTheme="majorHAnsi"/>
          <w:u w:val="dotted"/>
        </w:rPr>
      </w:pPr>
    </w:p>
    <w:p w14:paraId="7A206E9B" w14:textId="77777777" w:rsidR="00EB16F4" w:rsidRDefault="00EB16F4">
      <w:pPr>
        <w:tabs>
          <w:tab w:val="left" w:pos="630"/>
        </w:tabs>
        <w:spacing w:line="480" w:lineRule="auto"/>
        <w:ind w:left="630"/>
        <w:rPr>
          <w:rFonts w:asciiTheme="majorHAnsi" w:hAnsiTheme="majorHAnsi"/>
          <w:u w:val="dotted"/>
        </w:rPr>
      </w:pPr>
    </w:p>
    <w:p w14:paraId="49403A1A" w14:textId="77777777" w:rsidR="00EB16F4" w:rsidRDefault="00EB16F4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4001D2C9" w14:textId="77777777" w:rsidR="00E53628" w:rsidRDefault="00E53628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21002C9B" w14:textId="77777777" w:rsidR="00E53628" w:rsidRDefault="00BF1B0A">
      <w:pPr>
        <w:spacing w:line="480" w:lineRule="auto"/>
      </w:pPr>
      <w:r>
        <w:t>3.</w:t>
      </w:r>
      <w:r>
        <w:tab/>
        <w:t xml:space="preserve">Why is agriculture very important to the economic development of Kenya </w:t>
      </w:r>
      <w:r>
        <w:tab/>
      </w:r>
      <w:r>
        <w:tab/>
        <w:t>(5mk)</w:t>
      </w:r>
    </w:p>
    <w:p w14:paraId="1EBC0A01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lastRenderedPageBreak/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ED89E15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47355DAD" w14:textId="77777777" w:rsidR="00E53628" w:rsidRDefault="00BF1B0A">
      <w:pPr>
        <w:tabs>
          <w:tab w:val="left" w:pos="630"/>
        </w:tabs>
        <w:spacing w:line="480" w:lineRule="auto"/>
      </w:pPr>
      <w:r>
        <w:t>4.</w:t>
      </w:r>
      <w:r>
        <w:tab/>
        <w:t>Name and explain</w:t>
      </w:r>
      <w:r>
        <w:rPr>
          <w:b/>
          <w:bCs/>
        </w:rPr>
        <w:t xml:space="preserve"> four</w:t>
      </w:r>
      <w:r>
        <w:t xml:space="preserve"> methods of farming </w:t>
      </w:r>
      <w:r>
        <w:tab/>
      </w:r>
      <w:r>
        <w:tab/>
      </w:r>
      <w:r>
        <w:tab/>
      </w:r>
      <w:r>
        <w:tab/>
      </w:r>
      <w:r>
        <w:tab/>
      </w:r>
      <w:r>
        <w:tab/>
        <w:t>(8mks)</w:t>
      </w:r>
    </w:p>
    <w:p w14:paraId="65578BB7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6A97CB76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5C6561DB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3867EF4B" w14:textId="77777777" w:rsidR="00E53628" w:rsidRDefault="00BF1B0A">
      <w:pPr>
        <w:tabs>
          <w:tab w:val="left" w:pos="630"/>
        </w:tabs>
        <w:spacing w:line="480" w:lineRule="auto"/>
        <w:ind w:left="630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0653D6D5" w14:textId="77777777" w:rsidR="00EE4A72" w:rsidRDefault="00EE4A72">
      <w:pPr>
        <w:tabs>
          <w:tab w:val="left" w:pos="630"/>
        </w:tabs>
        <w:spacing w:line="480" w:lineRule="auto"/>
        <w:ind w:left="630"/>
        <w:rPr>
          <w:rFonts w:asciiTheme="majorHAnsi" w:hAnsiTheme="majorHAnsi"/>
          <w:u w:val="dotted"/>
        </w:rPr>
      </w:pPr>
    </w:p>
    <w:p w14:paraId="596560E6" w14:textId="77777777" w:rsidR="00EE4A72" w:rsidRDefault="00EE4A72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21434840" w14:textId="77777777" w:rsidR="00E53628" w:rsidRDefault="00BF1B0A">
      <w:pPr>
        <w:tabs>
          <w:tab w:val="left" w:pos="630"/>
        </w:tabs>
        <w:spacing w:line="480" w:lineRule="auto"/>
      </w:pPr>
      <w:r>
        <w:t>5.</w:t>
      </w:r>
      <w:r>
        <w:tab/>
        <w:t>Give the difference between the following</w:t>
      </w:r>
    </w:p>
    <w:p w14:paraId="2D3779EC" w14:textId="77777777" w:rsidR="00E53628" w:rsidRDefault="00BF1B0A">
      <w:pPr>
        <w:pStyle w:val="ListParagraph"/>
        <w:numPr>
          <w:ilvl w:val="0"/>
          <w:numId w:val="2"/>
        </w:numPr>
        <w:tabs>
          <w:tab w:val="left" w:pos="630"/>
        </w:tabs>
        <w:spacing w:line="480" w:lineRule="auto"/>
      </w:pPr>
      <w:r>
        <w:t xml:space="preserve"> Olericulture and pomolo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444D0ED4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lastRenderedPageBreak/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5B3EA86A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0DCFDCB4" w14:textId="77777777" w:rsidR="00E53628" w:rsidRDefault="00BF1B0A">
      <w:pPr>
        <w:pStyle w:val="ListParagraph"/>
        <w:numPr>
          <w:ilvl w:val="0"/>
          <w:numId w:val="2"/>
        </w:numPr>
        <w:tabs>
          <w:tab w:val="left" w:pos="630"/>
        </w:tabs>
        <w:spacing w:line="480" w:lineRule="auto"/>
      </w:pPr>
      <w:r>
        <w:t>Intensive farming and extensive far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mks)</w:t>
      </w:r>
    </w:p>
    <w:p w14:paraId="7A5291F8" w14:textId="77777777" w:rsidR="00E53628" w:rsidRDefault="00BF1B0A">
      <w:pPr>
        <w:tabs>
          <w:tab w:val="left" w:pos="630"/>
        </w:tabs>
        <w:spacing w:line="480" w:lineRule="auto"/>
        <w:ind w:left="630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4CB6DA38" w14:textId="77777777" w:rsidR="00E53628" w:rsidRDefault="00BF1B0A">
      <w:pPr>
        <w:pStyle w:val="ListParagraph"/>
        <w:numPr>
          <w:ilvl w:val="0"/>
          <w:numId w:val="2"/>
        </w:numPr>
        <w:tabs>
          <w:tab w:val="left" w:pos="630"/>
        </w:tabs>
        <w:spacing w:line="480" w:lineRule="auto"/>
      </w:pPr>
      <w:r>
        <w:t xml:space="preserve">Pastoralism and aquacul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6F4">
        <w:t xml:space="preserve">          </w:t>
      </w:r>
      <w:r>
        <w:t>(2mks)</w:t>
      </w:r>
    </w:p>
    <w:p w14:paraId="1DDE6B64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78CA9505" w14:textId="77777777" w:rsidR="00E53628" w:rsidRDefault="00E53628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0EC3DBC7" w14:textId="77777777" w:rsidR="00EB16F4" w:rsidRDefault="00EB16F4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0AD3179F" w14:textId="77777777" w:rsidR="00EB16F4" w:rsidRDefault="00EB16F4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5F3DD653" w14:textId="77777777" w:rsidR="00EB16F4" w:rsidRDefault="00EB16F4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62540465" w14:textId="77777777" w:rsidR="00E53628" w:rsidRDefault="00BF1B0A">
      <w:pPr>
        <w:pStyle w:val="ListParagraph"/>
        <w:numPr>
          <w:ilvl w:val="0"/>
          <w:numId w:val="2"/>
        </w:numPr>
        <w:tabs>
          <w:tab w:val="left" w:pos="630"/>
        </w:tabs>
        <w:spacing w:line="480" w:lineRule="auto"/>
      </w:pPr>
      <w:r>
        <w:t xml:space="preserve">Plantation farming and ranch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4C397327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lastRenderedPageBreak/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53037E8D" w14:textId="77777777" w:rsidR="00E53628" w:rsidRDefault="00E53628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481AC9D4" w14:textId="77777777" w:rsidR="00E53628" w:rsidRDefault="00BF1B0A">
      <w:pPr>
        <w:pStyle w:val="ListParagraph"/>
        <w:numPr>
          <w:ilvl w:val="0"/>
          <w:numId w:val="2"/>
        </w:numPr>
        <w:tabs>
          <w:tab w:val="left" w:pos="630"/>
        </w:tabs>
        <w:spacing w:line="480" w:lineRule="auto"/>
      </w:pPr>
      <w:r>
        <w:t xml:space="preserve"> Small scale farming and large scale farming 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46BDA55A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747D57A4" w14:textId="77777777" w:rsidR="00E53628" w:rsidRDefault="00E53628">
      <w:pPr>
        <w:tabs>
          <w:tab w:val="left" w:pos="630"/>
        </w:tabs>
        <w:spacing w:line="480" w:lineRule="auto"/>
        <w:ind w:left="630"/>
        <w:rPr>
          <w:u w:val="dotted"/>
        </w:rPr>
      </w:pPr>
    </w:p>
    <w:p w14:paraId="079828A4" w14:textId="77777777" w:rsidR="00E53628" w:rsidRDefault="00BF1B0A">
      <w:pPr>
        <w:pStyle w:val="ListParagraph"/>
        <w:numPr>
          <w:ilvl w:val="0"/>
          <w:numId w:val="3"/>
        </w:numPr>
        <w:tabs>
          <w:tab w:val="left" w:pos="630"/>
        </w:tabs>
        <w:spacing w:line="480" w:lineRule="auto"/>
      </w:pPr>
      <w:r>
        <w:t xml:space="preserve"> What are the advantages of shifting cultivation?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735BCB01" w14:textId="77777777" w:rsidR="00E53628" w:rsidRDefault="00BF1B0A">
      <w:pPr>
        <w:pStyle w:val="ListParagraph"/>
        <w:tabs>
          <w:tab w:val="left" w:pos="630"/>
        </w:tabs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387E4BE" w14:textId="77777777" w:rsidR="00E53628" w:rsidRDefault="00E53628">
      <w:pPr>
        <w:tabs>
          <w:tab w:val="left" w:pos="630"/>
        </w:tabs>
        <w:spacing w:line="480" w:lineRule="auto"/>
      </w:pPr>
    </w:p>
    <w:p w14:paraId="2F5F1EC6" w14:textId="77777777" w:rsidR="00440393" w:rsidRDefault="00440393">
      <w:pPr>
        <w:tabs>
          <w:tab w:val="left" w:pos="630"/>
        </w:tabs>
        <w:spacing w:line="480" w:lineRule="auto"/>
      </w:pPr>
    </w:p>
    <w:p w14:paraId="6F2C4BEC" w14:textId="77777777" w:rsidR="00E53628" w:rsidRDefault="00E53628">
      <w:pPr>
        <w:tabs>
          <w:tab w:val="left" w:pos="630"/>
        </w:tabs>
        <w:spacing w:line="480" w:lineRule="auto"/>
      </w:pPr>
    </w:p>
    <w:p w14:paraId="11698D34" w14:textId="77777777" w:rsidR="00E53628" w:rsidRDefault="00E53628">
      <w:pPr>
        <w:tabs>
          <w:tab w:val="left" w:pos="630"/>
        </w:tabs>
        <w:spacing w:line="480" w:lineRule="auto"/>
      </w:pPr>
    </w:p>
    <w:p w14:paraId="195AD018" w14:textId="77777777" w:rsidR="00E53628" w:rsidRDefault="00E53628">
      <w:pPr>
        <w:tabs>
          <w:tab w:val="left" w:pos="630"/>
        </w:tabs>
        <w:spacing w:line="480" w:lineRule="auto"/>
      </w:pPr>
    </w:p>
    <w:p w14:paraId="4BEDF824" w14:textId="77777777" w:rsidR="00E53628" w:rsidRDefault="00BF1B0A">
      <w:pPr>
        <w:pStyle w:val="ListParagraph"/>
        <w:numPr>
          <w:ilvl w:val="0"/>
          <w:numId w:val="3"/>
        </w:numPr>
        <w:tabs>
          <w:tab w:val="left" w:pos="630"/>
        </w:tabs>
        <w:spacing w:line="480" w:lineRule="auto"/>
      </w:pPr>
      <w:r>
        <w:t>a) What is soil profil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mks)</w:t>
      </w:r>
    </w:p>
    <w:p w14:paraId="03556B9A" w14:textId="77777777" w:rsidR="00E53628" w:rsidRDefault="00BF1B0A">
      <w:pPr>
        <w:tabs>
          <w:tab w:val="left" w:pos="630"/>
        </w:tabs>
        <w:spacing w:line="480" w:lineRule="auto"/>
        <w:ind w:left="630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7F0DA358" w14:textId="77777777" w:rsidR="00E53628" w:rsidRDefault="00BF1B0A">
      <w:pPr>
        <w:tabs>
          <w:tab w:val="left" w:pos="630"/>
        </w:tabs>
        <w:spacing w:line="480" w:lineRule="auto"/>
      </w:pPr>
      <w:r>
        <w:t xml:space="preserve">b) Below is a diagram of soil profile, label the parts A to D             </w:t>
      </w:r>
      <w:r>
        <w:tab/>
      </w:r>
      <w:r>
        <w:tab/>
      </w:r>
      <w:r>
        <w:tab/>
      </w:r>
      <w:r>
        <w:tab/>
        <w:t xml:space="preserve">     (4mks)     </w:t>
      </w:r>
    </w:p>
    <w:p w14:paraId="49407436" w14:textId="77777777" w:rsidR="00E53628" w:rsidRDefault="00BF1B0A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3443" wp14:editId="4333BCCA">
                <wp:simplePos x="0" y="0"/>
                <wp:positionH relativeFrom="column">
                  <wp:posOffset>3190875</wp:posOffset>
                </wp:positionH>
                <wp:positionV relativeFrom="paragraph">
                  <wp:posOffset>1323340</wp:posOffset>
                </wp:positionV>
                <wp:extent cx="438150" cy="2667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FFC71A3" w14:textId="77777777" w:rsidR="00E53628" w:rsidRDefault="00BF1B0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51.25pt;margin-top:104.2pt;width:34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" strokecolor="white [3212]">
                <v:textbox>
                  <w:txbxContent>
                    <w:p w:rsidR="00E53628" w:rsidRDefault="00BF1B0A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2DE720B" wp14:editId="1AC9CF9D">
                <wp:extent cx="304800" cy="304800"/>
                <wp:effectExtent l="0" t="0" r="0" b="0"/>
                <wp:docPr id="3" name="AutoShape 1" descr="a) (i) Describe the characteristics of horizon B. (ii) Apa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31BD2" w14:textId="77777777" w:rsidR="00E53628" w:rsidRDefault="00E53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7" alt="a) (i) Describe the characteristics of horizon B. (ii) Apart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h7pqYhAgAAHwQAAA4AAAAAAAAAAAAAAAAALgIAAGRycy9lMm9Eb2MueG1sUEsBAi0A&#10;FAAGAAgAAAAhAEyg6SzYAAAAAwEAAA8AAAAAAAAAAAAAAAAAewQAAGRycy9kb3ducmV2LnhtbFBL&#10;BQYAAAAABAAEAPMAAACABQAAAAA=&#10;" filled="f" stroked="f">
                <o:lock v:ext="edit" aspectratio="t"/>
                <v:textbox>
                  <w:txbxContent>
                    <w:p w:rsidR="00E53628" w:rsidRDefault="00E5362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ajorHAnsi" w:hAnsiTheme="majorHAnsi"/>
          <w:noProof/>
          <w:lang w:val="fr-FR" w:eastAsia="fr-FR"/>
        </w:rPr>
        <w:drawing>
          <wp:inline distT="0" distB="0" distL="0" distR="0" wp14:anchorId="4B2E75AD" wp14:editId="50655E2A">
            <wp:extent cx="3381375" cy="2539365"/>
            <wp:effectExtent l="0" t="0" r="0" b="0"/>
            <wp:docPr id="4" name="Picture 4" descr="C:\Users\EXAMS\Desktop\snap-2021-02-11-at-05-42-1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EXAMS\Desktop\snap-2021-02-11-at-05-42-13_or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450" cy="25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1528" w14:textId="77777777" w:rsidR="00E53628" w:rsidRDefault="00BF1B0A">
      <w:pPr>
        <w:pStyle w:val="ListParagraph"/>
        <w:numPr>
          <w:ilvl w:val="0"/>
          <w:numId w:val="3"/>
        </w:numPr>
        <w:tabs>
          <w:tab w:val="left" w:pos="630"/>
        </w:tabs>
        <w:spacing w:line="480" w:lineRule="auto"/>
      </w:pPr>
      <w:r>
        <w:t xml:space="preserve">Name </w:t>
      </w:r>
      <w:r>
        <w:rPr>
          <w:b/>
          <w:bCs/>
        </w:rPr>
        <w:t xml:space="preserve">four </w:t>
      </w:r>
      <w:r>
        <w:t xml:space="preserve">aspects of rainfall that influence agriculture </w:t>
      </w:r>
      <w:r>
        <w:tab/>
      </w:r>
      <w:r>
        <w:tab/>
      </w:r>
      <w:r>
        <w:tab/>
      </w:r>
      <w:r>
        <w:tab/>
      </w:r>
      <w:r>
        <w:tab/>
        <w:t>(4mks)</w:t>
      </w:r>
    </w:p>
    <w:p w14:paraId="32B37BB2" w14:textId="77777777" w:rsidR="00E53628" w:rsidRDefault="00BF1B0A">
      <w:pPr>
        <w:pStyle w:val="ListParagraph"/>
        <w:spacing w:line="48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A9D1F2D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t xml:space="preserve">a) Name </w:t>
      </w:r>
      <w:r>
        <w:rPr>
          <w:b/>
          <w:bCs/>
        </w:rPr>
        <w:t xml:space="preserve">four </w:t>
      </w:r>
      <w:r>
        <w:t xml:space="preserve">factors that influence soil formation </w:t>
      </w:r>
      <w:r>
        <w:tab/>
      </w:r>
      <w:r>
        <w:tab/>
      </w:r>
      <w:r>
        <w:tab/>
      </w:r>
      <w:r>
        <w:tab/>
      </w:r>
      <w:r>
        <w:tab/>
        <w:t>(4mks)</w:t>
      </w:r>
    </w:p>
    <w:p w14:paraId="68C1CE12" w14:textId="77777777" w:rsidR="00E53628" w:rsidRDefault="00BF1B0A">
      <w:pPr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6E0B88BD" w14:textId="77777777" w:rsidR="00E53628" w:rsidRDefault="00BF1B0A">
      <w:pPr>
        <w:spacing w:line="480" w:lineRule="auto"/>
        <w:ind w:firstLine="720"/>
      </w:pPr>
      <w:r>
        <w:t>b) Name the</w:t>
      </w:r>
      <w:r>
        <w:rPr>
          <w:b/>
          <w:bCs/>
        </w:rPr>
        <w:t xml:space="preserve"> three</w:t>
      </w:r>
      <w:r>
        <w:t xml:space="preserve"> agents of weath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4B89B2B2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7C993033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t xml:space="preserve"> Name </w:t>
      </w:r>
      <w:r>
        <w:rPr>
          <w:b/>
          <w:bCs/>
        </w:rPr>
        <w:t>four</w:t>
      </w:r>
      <w:r>
        <w:t xml:space="preserve"> biotic factors that influence agriculture </w:t>
      </w:r>
      <w:r>
        <w:tab/>
      </w:r>
      <w:r>
        <w:tab/>
      </w:r>
      <w:r>
        <w:tab/>
      </w:r>
      <w:r>
        <w:tab/>
      </w:r>
      <w:r>
        <w:tab/>
      </w:r>
      <w:r w:rsidR="00EB16F4">
        <w:tab/>
      </w:r>
      <w:r>
        <w:t>(4mks)</w:t>
      </w:r>
    </w:p>
    <w:p w14:paraId="1BDB170E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lastRenderedPageBreak/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3F1037BF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t xml:space="preserve"> State </w:t>
      </w:r>
      <w:r>
        <w:rPr>
          <w:b/>
          <w:bCs/>
        </w:rPr>
        <w:t>four</w:t>
      </w:r>
      <w:r>
        <w:t xml:space="preserve"> effects of HIV/ AIDS on agriculture </w:t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14:paraId="6C37750C" w14:textId="77777777" w:rsidR="00440393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6924552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t xml:space="preserve"> a) Give the meaning following terms as used in Agriculture</w:t>
      </w:r>
      <w:r>
        <w:tab/>
      </w:r>
      <w:r>
        <w:tab/>
      </w:r>
      <w:r>
        <w:tab/>
      </w:r>
      <w:r w:rsidR="00EB16F4">
        <w:tab/>
      </w:r>
      <w:r>
        <w:t>(4mk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7015"/>
      </w:tblGrid>
      <w:tr w:rsidR="00E53628" w14:paraId="14CD3301" w14:textId="77777777" w:rsidTr="00EB16F4">
        <w:tc>
          <w:tcPr>
            <w:tcW w:w="2970" w:type="dxa"/>
          </w:tcPr>
          <w:p w14:paraId="547A2D49" w14:textId="77777777" w:rsidR="00E53628" w:rsidRDefault="00BF1B0A">
            <w:pPr>
              <w:spacing w:line="480" w:lineRule="auto"/>
              <w:jc w:val="center"/>
            </w:pPr>
            <w:r>
              <w:t>A</w:t>
            </w:r>
          </w:p>
        </w:tc>
        <w:tc>
          <w:tcPr>
            <w:tcW w:w="7015" w:type="dxa"/>
          </w:tcPr>
          <w:p w14:paraId="6E2822D5" w14:textId="77777777" w:rsidR="00E53628" w:rsidRDefault="00BF1B0A">
            <w:pPr>
              <w:spacing w:line="480" w:lineRule="auto"/>
              <w:jc w:val="center"/>
            </w:pPr>
            <w:r>
              <w:t>B</w:t>
            </w:r>
          </w:p>
        </w:tc>
      </w:tr>
      <w:tr w:rsidR="00E53628" w14:paraId="2EB3B71E" w14:textId="77777777" w:rsidTr="00EB16F4">
        <w:tc>
          <w:tcPr>
            <w:tcW w:w="2970" w:type="dxa"/>
          </w:tcPr>
          <w:p w14:paraId="1F2A56F3" w14:textId="77777777" w:rsidR="00E53628" w:rsidRDefault="00BF1B0A">
            <w:pPr>
              <w:spacing w:line="480" w:lineRule="auto"/>
            </w:pPr>
            <w:r>
              <w:t>1)Domestication</w:t>
            </w:r>
          </w:p>
        </w:tc>
        <w:tc>
          <w:tcPr>
            <w:tcW w:w="7015" w:type="dxa"/>
          </w:tcPr>
          <w:p w14:paraId="36567AD9" w14:textId="77777777" w:rsidR="00E53628" w:rsidRDefault="00E53628">
            <w:pPr>
              <w:spacing w:line="480" w:lineRule="auto"/>
            </w:pPr>
          </w:p>
        </w:tc>
      </w:tr>
      <w:tr w:rsidR="00E53628" w14:paraId="6B1D0065" w14:textId="77777777" w:rsidTr="00EB16F4">
        <w:tc>
          <w:tcPr>
            <w:tcW w:w="2970" w:type="dxa"/>
          </w:tcPr>
          <w:p w14:paraId="3F84BD09" w14:textId="77777777" w:rsidR="00E53628" w:rsidRDefault="00BF1B0A">
            <w:pPr>
              <w:spacing w:line="480" w:lineRule="auto"/>
            </w:pPr>
            <w:r>
              <w:t>2)Crop pathology</w:t>
            </w:r>
          </w:p>
        </w:tc>
        <w:tc>
          <w:tcPr>
            <w:tcW w:w="7015" w:type="dxa"/>
          </w:tcPr>
          <w:p w14:paraId="6254D284" w14:textId="77777777" w:rsidR="00E53628" w:rsidRDefault="00E53628">
            <w:pPr>
              <w:spacing w:line="480" w:lineRule="auto"/>
            </w:pPr>
          </w:p>
        </w:tc>
      </w:tr>
      <w:tr w:rsidR="00E53628" w14:paraId="6D427632" w14:textId="77777777" w:rsidTr="00EB16F4">
        <w:tc>
          <w:tcPr>
            <w:tcW w:w="2970" w:type="dxa"/>
          </w:tcPr>
          <w:p w14:paraId="52A518DA" w14:textId="77777777" w:rsidR="00E53628" w:rsidRDefault="00BF1B0A">
            <w:pPr>
              <w:spacing w:line="480" w:lineRule="auto"/>
            </w:pPr>
            <w:r>
              <w:t>3)Crop farming</w:t>
            </w:r>
          </w:p>
        </w:tc>
        <w:tc>
          <w:tcPr>
            <w:tcW w:w="7015" w:type="dxa"/>
          </w:tcPr>
          <w:p w14:paraId="22B74E45" w14:textId="77777777" w:rsidR="00E53628" w:rsidRDefault="00E53628">
            <w:pPr>
              <w:spacing w:line="480" w:lineRule="auto"/>
            </w:pPr>
          </w:p>
        </w:tc>
      </w:tr>
      <w:tr w:rsidR="00E53628" w14:paraId="23A020CA" w14:textId="77777777" w:rsidTr="00EB16F4">
        <w:tc>
          <w:tcPr>
            <w:tcW w:w="2970" w:type="dxa"/>
          </w:tcPr>
          <w:p w14:paraId="29BD40CB" w14:textId="77777777" w:rsidR="00E53628" w:rsidRDefault="00BF1B0A">
            <w:pPr>
              <w:spacing w:line="480" w:lineRule="auto"/>
            </w:pPr>
            <w:r>
              <w:t>4)Agricultural engineering</w:t>
            </w:r>
          </w:p>
        </w:tc>
        <w:tc>
          <w:tcPr>
            <w:tcW w:w="7015" w:type="dxa"/>
          </w:tcPr>
          <w:p w14:paraId="5C6B837C" w14:textId="77777777" w:rsidR="00E53628" w:rsidRDefault="00E53628">
            <w:pPr>
              <w:spacing w:line="480" w:lineRule="auto"/>
            </w:pPr>
          </w:p>
        </w:tc>
      </w:tr>
    </w:tbl>
    <w:p w14:paraId="511698B5" w14:textId="77777777" w:rsidR="00E53628" w:rsidRDefault="00E53628">
      <w:pPr>
        <w:spacing w:line="480" w:lineRule="auto"/>
      </w:pPr>
    </w:p>
    <w:p w14:paraId="6AED41DA" w14:textId="77777777" w:rsidR="00EB16F4" w:rsidRDefault="00EB16F4">
      <w:pPr>
        <w:spacing w:line="480" w:lineRule="auto"/>
      </w:pPr>
    </w:p>
    <w:p w14:paraId="2B0429D4" w14:textId="77777777" w:rsidR="00E53628" w:rsidRDefault="00BF1B0A">
      <w:pPr>
        <w:spacing w:line="480" w:lineRule="auto"/>
        <w:ind w:firstLine="720"/>
      </w:pPr>
      <w:r>
        <w:t>b) Name</w:t>
      </w:r>
      <w:r>
        <w:rPr>
          <w:b/>
          <w:bCs/>
        </w:rPr>
        <w:t xml:space="preserve"> five</w:t>
      </w:r>
      <w:r>
        <w:t xml:space="preserve"> constituents of so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14:paraId="59C57791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0788CF72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68AECC2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t xml:space="preserve"> </w:t>
      </w:r>
      <w:bookmarkStart w:id="0" w:name="_Hlk159929563"/>
      <w:r>
        <w:t>State</w:t>
      </w:r>
      <w:r>
        <w:rPr>
          <w:b/>
          <w:bCs/>
        </w:rPr>
        <w:t xml:space="preserve"> three</w:t>
      </w:r>
      <w:r>
        <w:t xml:space="preserve"> roles of soil organic m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mks)</w:t>
      </w:r>
    </w:p>
    <w:p w14:paraId="3AA985A0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lastRenderedPageBreak/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147818FA" w14:textId="77777777" w:rsidR="00E53628" w:rsidRDefault="00BF1B0A">
      <w:pPr>
        <w:pStyle w:val="ListParagraph"/>
        <w:numPr>
          <w:ilvl w:val="0"/>
          <w:numId w:val="3"/>
        </w:numPr>
        <w:shd w:val="clear" w:color="auto" w:fill="FFFFFF"/>
        <w:spacing w:line="480" w:lineRule="auto"/>
        <w:outlineLvl w:val="2"/>
        <w:rPr>
          <w:bCs/>
          <w:color w:val="000000"/>
        </w:rPr>
      </w:pPr>
      <w:r>
        <w:rPr>
          <w:color w:val="000000" w:themeColor="text1"/>
        </w:rPr>
        <w:t>State</w:t>
      </w:r>
      <w:r>
        <w:rPr>
          <w:b/>
          <w:bCs/>
          <w:color w:val="000000" w:themeColor="text1"/>
        </w:rPr>
        <w:t xml:space="preserve"> four</w:t>
      </w:r>
      <w:r>
        <w:rPr>
          <w:color w:val="000000" w:themeColor="text1"/>
        </w:rPr>
        <w:t xml:space="preserve"> ways by which wind affects the growth of crops. 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</w:rPr>
        <w:t>(5mks)</w:t>
      </w:r>
    </w:p>
    <w:p w14:paraId="5E62FE18" w14:textId="77777777" w:rsidR="00E53628" w:rsidRDefault="00BF1B0A">
      <w:pPr>
        <w:pStyle w:val="ListParagraph"/>
        <w:spacing w:line="48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16BABF4E" w14:textId="77777777" w:rsidR="00E53628" w:rsidRDefault="00BF1B0A">
      <w:pPr>
        <w:pStyle w:val="ListParagraph"/>
        <w:spacing w:line="48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1549CBFC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rPr>
          <w:color w:val="000000" w:themeColor="text1"/>
        </w:rPr>
        <w:t xml:space="preserve">State </w:t>
      </w:r>
      <w:r>
        <w:rPr>
          <w:b/>
          <w:bCs/>
          <w:color w:val="000000" w:themeColor="text1"/>
        </w:rPr>
        <w:t>four</w:t>
      </w:r>
      <w:r>
        <w:rPr>
          <w:color w:val="000000" w:themeColor="text1"/>
        </w:rPr>
        <w:t xml:space="preserve"> roles of good soil aeration in crop growth. (4mks)</w:t>
      </w:r>
    </w:p>
    <w:p w14:paraId="4B23424F" w14:textId="77777777" w:rsidR="00EE4A72" w:rsidRDefault="00BF1B0A">
      <w:pPr>
        <w:pStyle w:val="ListParagraph"/>
        <w:spacing w:line="48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2B3C0A5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rPr>
          <w:color w:val="000000" w:themeColor="text1"/>
        </w:rPr>
        <w:t xml:space="preserve">Outline </w:t>
      </w:r>
      <w:r>
        <w:rPr>
          <w:b/>
          <w:bCs/>
          <w:color w:val="000000" w:themeColor="text1"/>
        </w:rPr>
        <w:t>four</w:t>
      </w:r>
      <w:r>
        <w:rPr>
          <w:color w:val="000000" w:themeColor="text1"/>
        </w:rPr>
        <w:t xml:space="preserve"> effects of soil organisms which benefit crop growth. </w:t>
      </w:r>
      <w:r>
        <w:tab/>
      </w:r>
      <w:r>
        <w:tab/>
      </w:r>
      <w:r>
        <w:tab/>
      </w:r>
      <w:r>
        <w:rPr>
          <w:color w:val="000000" w:themeColor="text1"/>
        </w:rPr>
        <w:t>(4mks)</w:t>
      </w:r>
    </w:p>
    <w:p w14:paraId="64F23BA7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3BE75AF9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3599CC1D" w14:textId="77777777" w:rsidR="00E53628" w:rsidRDefault="00E53628">
      <w:pPr>
        <w:pStyle w:val="ListParagraph"/>
        <w:spacing w:line="480" w:lineRule="auto"/>
        <w:rPr>
          <w:u w:val="dotted"/>
        </w:rPr>
      </w:pPr>
    </w:p>
    <w:p w14:paraId="68383D37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rPr>
          <w:color w:val="000000" w:themeColor="text1"/>
        </w:rPr>
        <w:t xml:space="preserve">Explain </w:t>
      </w:r>
      <w:r>
        <w:rPr>
          <w:b/>
          <w:bCs/>
          <w:color w:val="000000" w:themeColor="text1"/>
        </w:rPr>
        <w:t>five</w:t>
      </w:r>
      <w:r>
        <w:rPr>
          <w:color w:val="000000" w:themeColor="text1"/>
        </w:rPr>
        <w:t xml:space="preserve"> ways on how government policy improves agricultural production (5mks)</w:t>
      </w:r>
    </w:p>
    <w:p w14:paraId="50914829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708A3D49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025E050C" w14:textId="77777777" w:rsidR="00E53628" w:rsidRDefault="00E53628">
      <w:pPr>
        <w:pStyle w:val="ListParagraph"/>
        <w:spacing w:line="480" w:lineRule="auto"/>
        <w:rPr>
          <w:u w:val="dotted"/>
        </w:rPr>
      </w:pPr>
    </w:p>
    <w:p w14:paraId="6BF443A5" w14:textId="77777777" w:rsidR="00E53628" w:rsidRDefault="00BF1B0A">
      <w:pPr>
        <w:pStyle w:val="ListParagraph"/>
        <w:numPr>
          <w:ilvl w:val="0"/>
          <w:numId w:val="3"/>
        </w:numPr>
        <w:spacing w:line="480" w:lineRule="auto"/>
      </w:pPr>
      <w:r>
        <w:rPr>
          <w:color w:val="000000" w:themeColor="text1"/>
        </w:rPr>
        <w:t xml:space="preserve"> State </w:t>
      </w:r>
      <w:r>
        <w:rPr>
          <w:b/>
          <w:bCs/>
          <w:color w:val="000000" w:themeColor="text1"/>
        </w:rPr>
        <w:t>four</w:t>
      </w:r>
      <w:r>
        <w:rPr>
          <w:color w:val="000000" w:themeColor="text1"/>
        </w:rPr>
        <w:t xml:space="preserve"> disadvantages of pastoral nomadism system of farming.</w:t>
      </w:r>
      <w:r>
        <w:tab/>
      </w:r>
      <w:r>
        <w:tab/>
      </w:r>
      <w:r>
        <w:tab/>
      </w:r>
      <w:r>
        <w:rPr>
          <w:color w:val="000000" w:themeColor="text1"/>
        </w:rPr>
        <w:t xml:space="preserve"> (4mks)</w:t>
      </w:r>
    </w:p>
    <w:p w14:paraId="14D40A2E" w14:textId="77777777" w:rsidR="00E53628" w:rsidRDefault="00BF1B0A">
      <w:pPr>
        <w:pStyle w:val="ListParagraph"/>
        <w:spacing w:line="480" w:lineRule="auto"/>
        <w:rPr>
          <w:u w:val="dotted"/>
        </w:rPr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14:paraId="25974D38" w14:textId="77777777" w:rsidR="00E53628" w:rsidRDefault="00BF1B0A" w:rsidP="00440393">
      <w:pPr>
        <w:pStyle w:val="ListParagraph"/>
        <w:spacing w:line="480" w:lineRule="auto"/>
      </w:pP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bookmarkEnd w:id="0"/>
    </w:p>
    <w:sectPr w:rsidR="00E53628">
      <w:headerReference w:type="default" r:id="rId10"/>
      <w:footerReference w:type="default" r:id="rId11"/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D2421" w14:textId="77777777" w:rsidR="002E136A" w:rsidRDefault="002E136A">
      <w:r>
        <w:separator/>
      </w:r>
    </w:p>
  </w:endnote>
  <w:endnote w:type="continuationSeparator" w:id="0">
    <w:p w14:paraId="4A744D03" w14:textId="77777777" w:rsidR="002E136A" w:rsidRDefault="002E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04115" w14:textId="77777777" w:rsidR="00E53628" w:rsidRDefault="00BF1B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F43F3">
      <w:rPr>
        <w:noProof/>
      </w:rPr>
      <w:t>8</w:t>
    </w:r>
    <w:r>
      <w:fldChar w:fldCharType="end"/>
    </w:r>
  </w:p>
  <w:sdt>
    <w:sdtPr>
      <w:id w:val="2538579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7D3DACCD" w14:textId="77777777" w:rsidR="00E53628" w:rsidRDefault="00BF1B0A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F43F3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F43F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>AGRI F1</w:t>
            </w:r>
          </w:p>
        </w:sdtContent>
      </w:sdt>
    </w:sdtContent>
  </w:sdt>
  <w:p w14:paraId="421B1D13" w14:textId="77777777" w:rsidR="00E53628" w:rsidRDefault="00E53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561E" w14:textId="77777777" w:rsidR="002E136A" w:rsidRDefault="002E136A">
      <w:r>
        <w:separator/>
      </w:r>
    </w:p>
  </w:footnote>
  <w:footnote w:type="continuationSeparator" w:id="0">
    <w:p w14:paraId="65CB38BE" w14:textId="77777777" w:rsidR="002E136A" w:rsidRDefault="002E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70"/>
      <w:gridCol w:w="3570"/>
      <w:gridCol w:w="3570"/>
    </w:tblGrid>
    <w:tr w:rsidR="00E53628" w14:paraId="752CD4AF" w14:textId="77777777">
      <w:trPr>
        <w:trHeight w:val="300"/>
      </w:trPr>
      <w:tc>
        <w:tcPr>
          <w:tcW w:w="3570" w:type="dxa"/>
        </w:tcPr>
        <w:p w14:paraId="4D326012" w14:textId="77777777" w:rsidR="00E53628" w:rsidRDefault="00E53628">
          <w:pPr>
            <w:pStyle w:val="Header"/>
            <w:ind w:left="-115"/>
          </w:pPr>
        </w:p>
      </w:tc>
      <w:tc>
        <w:tcPr>
          <w:tcW w:w="3570" w:type="dxa"/>
        </w:tcPr>
        <w:p w14:paraId="209C6257" w14:textId="14683B3B" w:rsidR="00E53628" w:rsidRDefault="00BF1B0A">
          <w:pPr>
            <w:pStyle w:val="Header"/>
            <w:jc w:val="center"/>
          </w:pPr>
          <w:r>
            <w:br/>
          </w:r>
        </w:p>
      </w:tc>
      <w:tc>
        <w:tcPr>
          <w:tcW w:w="3570" w:type="dxa"/>
        </w:tcPr>
        <w:p w14:paraId="2A75683E" w14:textId="77777777" w:rsidR="00E53628" w:rsidRDefault="00E53628">
          <w:pPr>
            <w:pStyle w:val="Header"/>
            <w:ind w:right="-115"/>
            <w:jc w:val="right"/>
          </w:pPr>
        </w:p>
      </w:tc>
    </w:tr>
  </w:tbl>
  <w:p w14:paraId="53E82653" w14:textId="77777777" w:rsidR="00E53628" w:rsidRDefault="00E53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349"/>
    <w:multiLevelType w:val="hybridMultilevel"/>
    <w:tmpl w:val="13B68C38"/>
    <w:lvl w:ilvl="0" w:tplc="0DA0207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F3C"/>
    <w:multiLevelType w:val="multilevel"/>
    <w:tmpl w:val="1B2C1F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4BF"/>
    <w:multiLevelType w:val="multilevel"/>
    <w:tmpl w:val="297F14B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1DFE"/>
    <w:multiLevelType w:val="multilevel"/>
    <w:tmpl w:val="6F251D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3290">
    <w:abstractNumId w:val="3"/>
  </w:num>
  <w:num w:numId="2" w16cid:durableId="353843418">
    <w:abstractNumId w:val="2"/>
  </w:num>
  <w:num w:numId="3" w16cid:durableId="185408074">
    <w:abstractNumId w:val="1"/>
  </w:num>
  <w:num w:numId="4" w16cid:durableId="89158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A1"/>
    <w:rsid w:val="00004868"/>
    <w:rsid w:val="0000534D"/>
    <w:rsid w:val="00010702"/>
    <w:rsid w:val="0001208C"/>
    <w:rsid w:val="00015DA6"/>
    <w:rsid w:val="00020797"/>
    <w:rsid w:val="0002084D"/>
    <w:rsid w:val="00020C6C"/>
    <w:rsid w:val="00021C76"/>
    <w:rsid w:val="000311E4"/>
    <w:rsid w:val="00034580"/>
    <w:rsid w:val="0004085E"/>
    <w:rsid w:val="00044142"/>
    <w:rsid w:val="00047CBD"/>
    <w:rsid w:val="00061591"/>
    <w:rsid w:val="000652AB"/>
    <w:rsid w:val="00067EEC"/>
    <w:rsid w:val="00070C0B"/>
    <w:rsid w:val="00083D66"/>
    <w:rsid w:val="00092A54"/>
    <w:rsid w:val="0009341F"/>
    <w:rsid w:val="00093E20"/>
    <w:rsid w:val="000A0171"/>
    <w:rsid w:val="000A3A17"/>
    <w:rsid w:val="000B0690"/>
    <w:rsid w:val="000B3E1E"/>
    <w:rsid w:val="000B3E8E"/>
    <w:rsid w:val="000B4448"/>
    <w:rsid w:val="000C5BEE"/>
    <w:rsid w:val="000D24DF"/>
    <w:rsid w:val="000D2FD7"/>
    <w:rsid w:val="000D6826"/>
    <w:rsid w:val="000D7107"/>
    <w:rsid w:val="000E4F28"/>
    <w:rsid w:val="000E68EF"/>
    <w:rsid w:val="000F1115"/>
    <w:rsid w:val="000F4A0C"/>
    <w:rsid w:val="00101B42"/>
    <w:rsid w:val="00101FD6"/>
    <w:rsid w:val="00106C20"/>
    <w:rsid w:val="0011298B"/>
    <w:rsid w:val="001129AF"/>
    <w:rsid w:val="0011541D"/>
    <w:rsid w:val="001168BE"/>
    <w:rsid w:val="001207F2"/>
    <w:rsid w:val="00122557"/>
    <w:rsid w:val="00122E61"/>
    <w:rsid w:val="00135240"/>
    <w:rsid w:val="001412FA"/>
    <w:rsid w:val="00142447"/>
    <w:rsid w:val="001433CC"/>
    <w:rsid w:val="00144CC2"/>
    <w:rsid w:val="00145542"/>
    <w:rsid w:val="00147646"/>
    <w:rsid w:val="00151441"/>
    <w:rsid w:val="001560C5"/>
    <w:rsid w:val="001614E6"/>
    <w:rsid w:val="0016396B"/>
    <w:rsid w:val="00165E6E"/>
    <w:rsid w:val="001832E6"/>
    <w:rsid w:val="001924FA"/>
    <w:rsid w:val="001A48BE"/>
    <w:rsid w:val="001B1F1C"/>
    <w:rsid w:val="001C04DB"/>
    <w:rsid w:val="001C1F5B"/>
    <w:rsid w:val="001C3EE3"/>
    <w:rsid w:val="001C451B"/>
    <w:rsid w:val="001C6D61"/>
    <w:rsid w:val="001D0BC1"/>
    <w:rsid w:val="001E5FF4"/>
    <w:rsid w:val="001F6171"/>
    <w:rsid w:val="00204C0E"/>
    <w:rsid w:val="00207C04"/>
    <w:rsid w:val="0021732A"/>
    <w:rsid w:val="00220F0D"/>
    <w:rsid w:val="0022319F"/>
    <w:rsid w:val="0023446E"/>
    <w:rsid w:val="00235D75"/>
    <w:rsid w:val="00236DAE"/>
    <w:rsid w:val="002411CA"/>
    <w:rsid w:val="00241D09"/>
    <w:rsid w:val="002431C2"/>
    <w:rsid w:val="00245EE1"/>
    <w:rsid w:val="002520F6"/>
    <w:rsid w:val="00252B51"/>
    <w:rsid w:val="00253309"/>
    <w:rsid w:val="00256BF5"/>
    <w:rsid w:val="00262D33"/>
    <w:rsid w:val="00265F16"/>
    <w:rsid w:val="00271580"/>
    <w:rsid w:val="002841F8"/>
    <w:rsid w:val="002A43BC"/>
    <w:rsid w:val="002A4FAB"/>
    <w:rsid w:val="002A541E"/>
    <w:rsid w:val="002A5D50"/>
    <w:rsid w:val="002A73BE"/>
    <w:rsid w:val="002A7545"/>
    <w:rsid w:val="002B203D"/>
    <w:rsid w:val="002B6C71"/>
    <w:rsid w:val="002D27F8"/>
    <w:rsid w:val="002D3093"/>
    <w:rsid w:val="002E136A"/>
    <w:rsid w:val="002E2682"/>
    <w:rsid w:val="002E3969"/>
    <w:rsid w:val="002E3A03"/>
    <w:rsid w:val="002E78AB"/>
    <w:rsid w:val="002F0319"/>
    <w:rsid w:val="002F43F3"/>
    <w:rsid w:val="0030132D"/>
    <w:rsid w:val="00301AB8"/>
    <w:rsid w:val="00307270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6710"/>
    <w:rsid w:val="00367DD2"/>
    <w:rsid w:val="00381373"/>
    <w:rsid w:val="00390940"/>
    <w:rsid w:val="00393950"/>
    <w:rsid w:val="00395B4C"/>
    <w:rsid w:val="00397C67"/>
    <w:rsid w:val="003A39EF"/>
    <w:rsid w:val="003A3FBD"/>
    <w:rsid w:val="003A5379"/>
    <w:rsid w:val="003A6FD8"/>
    <w:rsid w:val="003B24A6"/>
    <w:rsid w:val="003B439A"/>
    <w:rsid w:val="003B46E3"/>
    <w:rsid w:val="003B5024"/>
    <w:rsid w:val="003C2178"/>
    <w:rsid w:val="003C3783"/>
    <w:rsid w:val="003C653C"/>
    <w:rsid w:val="003D3CE0"/>
    <w:rsid w:val="003D50E1"/>
    <w:rsid w:val="003E47D7"/>
    <w:rsid w:val="003F5F70"/>
    <w:rsid w:val="00400076"/>
    <w:rsid w:val="00402EBC"/>
    <w:rsid w:val="00415D02"/>
    <w:rsid w:val="004206F1"/>
    <w:rsid w:val="00420DB4"/>
    <w:rsid w:val="00427EDA"/>
    <w:rsid w:val="0043320B"/>
    <w:rsid w:val="00433440"/>
    <w:rsid w:val="00434D6C"/>
    <w:rsid w:val="00440393"/>
    <w:rsid w:val="00441568"/>
    <w:rsid w:val="00445496"/>
    <w:rsid w:val="00446535"/>
    <w:rsid w:val="00456770"/>
    <w:rsid w:val="004610E6"/>
    <w:rsid w:val="004702B5"/>
    <w:rsid w:val="00472EC3"/>
    <w:rsid w:val="0047572A"/>
    <w:rsid w:val="004777E1"/>
    <w:rsid w:val="004859F2"/>
    <w:rsid w:val="004900B2"/>
    <w:rsid w:val="0049025B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E0423"/>
    <w:rsid w:val="004F726A"/>
    <w:rsid w:val="00510FB3"/>
    <w:rsid w:val="00514A58"/>
    <w:rsid w:val="00516ED5"/>
    <w:rsid w:val="00517A7B"/>
    <w:rsid w:val="00525CBB"/>
    <w:rsid w:val="005263BD"/>
    <w:rsid w:val="00534698"/>
    <w:rsid w:val="00536403"/>
    <w:rsid w:val="00555263"/>
    <w:rsid w:val="0055657C"/>
    <w:rsid w:val="00560F21"/>
    <w:rsid w:val="005663DB"/>
    <w:rsid w:val="0057444E"/>
    <w:rsid w:val="00576445"/>
    <w:rsid w:val="005820CA"/>
    <w:rsid w:val="00583565"/>
    <w:rsid w:val="00585B78"/>
    <w:rsid w:val="00586EA2"/>
    <w:rsid w:val="00590124"/>
    <w:rsid w:val="00591B67"/>
    <w:rsid w:val="005A1A9F"/>
    <w:rsid w:val="005A1D98"/>
    <w:rsid w:val="005A321C"/>
    <w:rsid w:val="005D111D"/>
    <w:rsid w:val="005D32DB"/>
    <w:rsid w:val="005D7659"/>
    <w:rsid w:val="005E02B4"/>
    <w:rsid w:val="005E32BB"/>
    <w:rsid w:val="005E3FED"/>
    <w:rsid w:val="005F0063"/>
    <w:rsid w:val="005F57C7"/>
    <w:rsid w:val="005F5834"/>
    <w:rsid w:val="005F5BD0"/>
    <w:rsid w:val="00615DBD"/>
    <w:rsid w:val="006201AE"/>
    <w:rsid w:val="006208F5"/>
    <w:rsid w:val="00621D05"/>
    <w:rsid w:val="00623B6B"/>
    <w:rsid w:val="006270FB"/>
    <w:rsid w:val="00627C06"/>
    <w:rsid w:val="00631BE3"/>
    <w:rsid w:val="00631D33"/>
    <w:rsid w:val="00633517"/>
    <w:rsid w:val="00636043"/>
    <w:rsid w:val="00637A46"/>
    <w:rsid w:val="006411E3"/>
    <w:rsid w:val="006531DB"/>
    <w:rsid w:val="006625BB"/>
    <w:rsid w:val="00677338"/>
    <w:rsid w:val="0068387D"/>
    <w:rsid w:val="00683916"/>
    <w:rsid w:val="006874C4"/>
    <w:rsid w:val="00696819"/>
    <w:rsid w:val="00697407"/>
    <w:rsid w:val="006A0828"/>
    <w:rsid w:val="006A09EB"/>
    <w:rsid w:val="006A7AD4"/>
    <w:rsid w:val="006B23DE"/>
    <w:rsid w:val="006B7DA8"/>
    <w:rsid w:val="006C1051"/>
    <w:rsid w:val="006C252D"/>
    <w:rsid w:val="006D2462"/>
    <w:rsid w:val="006D499D"/>
    <w:rsid w:val="006D67BE"/>
    <w:rsid w:val="006D7790"/>
    <w:rsid w:val="006D7BC1"/>
    <w:rsid w:val="006F6D5E"/>
    <w:rsid w:val="0070038F"/>
    <w:rsid w:val="00711E71"/>
    <w:rsid w:val="00716265"/>
    <w:rsid w:val="00717FF6"/>
    <w:rsid w:val="007218D1"/>
    <w:rsid w:val="00721C8F"/>
    <w:rsid w:val="007245EC"/>
    <w:rsid w:val="00731596"/>
    <w:rsid w:val="0073460C"/>
    <w:rsid w:val="00734E8B"/>
    <w:rsid w:val="00735176"/>
    <w:rsid w:val="00736394"/>
    <w:rsid w:val="00736638"/>
    <w:rsid w:val="00753AD8"/>
    <w:rsid w:val="00756F08"/>
    <w:rsid w:val="00757BEB"/>
    <w:rsid w:val="00767002"/>
    <w:rsid w:val="0077101E"/>
    <w:rsid w:val="007812D4"/>
    <w:rsid w:val="00783E83"/>
    <w:rsid w:val="00786356"/>
    <w:rsid w:val="00787A6D"/>
    <w:rsid w:val="007A7262"/>
    <w:rsid w:val="007C0BE0"/>
    <w:rsid w:val="007C191B"/>
    <w:rsid w:val="007C1A63"/>
    <w:rsid w:val="007C3406"/>
    <w:rsid w:val="007C7FD2"/>
    <w:rsid w:val="007D1064"/>
    <w:rsid w:val="007D496E"/>
    <w:rsid w:val="007D502F"/>
    <w:rsid w:val="007D7849"/>
    <w:rsid w:val="007E1303"/>
    <w:rsid w:val="007E4404"/>
    <w:rsid w:val="007E68C3"/>
    <w:rsid w:val="007F6563"/>
    <w:rsid w:val="00805E54"/>
    <w:rsid w:val="00812B54"/>
    <w:rsid w:val="00816EA2"/>
    <w:rsid w:val="00820A0C"/>
    <w:rsid w:val="0082459B"/>
    <w:rsid w:val="00827286"/>
    <w:rsid w:val="00836EFB"/>
    <w:rsid w:val="00837706"/>
    <w:rsid w:val="00837E74"/>
    <w:rsid w:val="008440B4"/>
    <w:rsid w:val="008455E6"/>
    <w:rsid w:val="00852712"/>
    <w:rsid w:val="00857D0E"/>
    <w:rsid w:val="00877B62"/>
    <w:rsid w:val="00880B8B"/>
    <w:rsid w:val="0088293A"/>
    <w:rsid w:val="00883818"/>
    <w:rsid w:val="00885C1F"/>
    <w:rsid w:val="00886C20"/>
    <w:rsid w:val="00887F6B"/>
    <w:rsid w:val="008934F1"/>
    <w:rsid w:val="00894143"/>
    <w:rsid w:val="00894CB4"/>
    <w:rsid w:val="008A42BB"/>
    <w:rsid w:val="008A5980"/>
    <w:rsid w:val="008B4929"/>
    <w:rsid w:val="008C00C5"/>
    <w:rsid w:val="008C09B8"/>
    <w:rsid w:val="008C6164"/>
    <w:rsid w:val="008D204C"/>
    <w:rsid w:val="008D23AB"/>
    <w:rsid w:val="008D627F"/>
    <w:rsid w:val="008E209E"/>
    <w:rsid w:val="008E6CAF"/>
    <w:rsid w:val="008F0F98"/>
    <w:rsid w:val="008F385B"/>
    <w:rsid w:val="0090119F"/>
    <w:rsid w:val="00902867"/>
    <w:rsid w:val="009140C3"/>
    <w:rsid w:val="00917AC4"/>
    <w:rsid w:val="009213B1"/>
    <w:rsid w:val="00921B79"/>
    <w:rsid w:val="00924B16"/>
    <w:rsid w:val="00932FA7"/>
    <w:rsid w:val="00937F9E"/>
    <w:rsid w:val="0095781C"/>
    <w:rsid w:val="00966713"/>
    <w:rsid w:val="00971449"/>
    <w:rsid w:val="00976D1A"/>
    <w:rsid w:val="00992299"/>
    <w:rsid w:val="00994290"/>
    <w:rsid w:val="009A4C65"/>
    <w:rsid w:val="009C1DB4"/>
    <w:rsid w:val="009D0734"/>
    <w:rsid w:val="009E11C7"/>
    <w:rsid w:val="009E281D"/>
    <w:rsid w:val="009E4853"/>
    <w:rsid w:val="009E5AC5"/>
    <w:rsid w:val="009E622C"/>
    <w:rsid w:val="009E745E"/>
    <w:rsid w:val="009E7F41"/>
    <w:rsid w:val="009F566F"/>
    <w:rsid w:val="00A12DED"/>
    <w:rsid w:val="00A22A09"/>
    <w:rsid w:val="00A22FD6"/>
    <w:rsid w:val="00A2548C"/>
    <w:rsid w:val="00A43B76"/>
    <w:rsid w:val="00A45216"/>
    <w:rsid w:val="00A50F30"/>
    <w:rsid w:val="00A517F6"/>
    <w:rsid w:val="00A520CE"/>
    <w:rsid w:val="00A5499C"/>
    <w:rsid w:val="00A567C7"/>
    <w:rsid w:val="00A56A0E"/>
    <w:rsid w:val="00A573BF"/>
    <w:rsid w:val="00A633A9"/>
    <w:rsid w:val="00A672A1"/>
    <w:rsid w:val="00A71421"/>
    <w:rsid w:val="00A72CAD"/>
    <w:rsid w:val="00A77C26"/>
    <w:rsid w:val="00A8705C"/>
    <w:rsid w:val="00A92EBE"/>
    <w:rsid w:val="00A969CC"/>
    <w:rsid w:val="00A97002"/>
    <w:rsid w:val="00AA2DA9"/>
    <w:rsid w:val="00AC0307"/>
    <w:rsid w:val="00AC3E91"/>
    <w:rsid w:val="00AC6414"/>
    <w:rsid w:val="00AD6DFB"/>
    <w:rsid w:val="00AE2DD8"/>
    <w:rsid w:val="00AF481E"/>
    <w:rsid w:val="00B00BC4"/>
    <w:rsid w:val="00B10622"/>
    <w:rsid w:val="00B11298"/>
    <w:rsid w:val="00B1166C"/>
    <w:rsid w:val="00B1389D"/>
    <w:rsid w:val="00B147D5"/>
    <w:rsid w:val="00B14D3F"/>
    <w:rsid w:val="00B16CEB"/>
    <w:rsid w:val="00B22396"/>
    <w:rsid w:val="00B2796B"/>
    <w:rsid w:val="00B35940"/>
    <w:rsid w:val="00B429D0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B7753"/>
    <w:rsid w:val="00BC155D"/>
    <w:rsid w:val="00BC1A72"/>
    <w:rsid w:val="00BC3528"/>
    <w:rsid w:val="00BC7AA5"/>
    <w:rsid w:val="00BE0D71"/>
    <w:rsid w:val="00BE7D0D"/>
    <w:rsid w:val="00BF0B5F"/>
    <w:rsid w:val="00BF1889"/>
    <w:rsid w:val="00BF1B0A"/>
    <w:rsid w:val="00BF3B4A"/>
    <w:rsid w:val="00C003DC"/>
    <w:rsid w:val="00C00E1F"/>
    <w:rsid w:val="00C0452C"/>
    <w:rsid w:val="00C04C1B"/>
    <w:rsid w:val="00C21230"/>
    <w:rsid w:val="00C31238"/>
    <w:rsid w:val="00C33062"/>
    <w:rsid w:val="00C3347C"/>
    <w:rsid w:val="00C36296"/>
    <w:rsid w:val="00C41616"/>
    <w:rsid w:val="00C42A29"/>
    <w:rsid w:val="00C43449"/>
    <w:rsid w:val="00C438C7"/>
    <w:rsid w:val="00C449B8"/>
    <w:rsid w:val="00C47527"/>
    <w:rsid w:val="00C47CDA"/>
    <w:rsid w:val="00C5092E"/>
    <w:rsid w:val="00C61391"/>
    <w:rsid w:val="00C666BA"/>
    <w:rsid w:val="00C66E93"/>
    <w:rsid w:val="00C72988"/>
    <w:rsid w:val="00C75329"/>
    <w:rsid w:val="00C768EB"/>
    <w:rsid w:val="00C8514D"/>
    <w:rsid w:val="00C856A3"/>
    <w:rsid w:val="00C85D02"/>
    <w:rsid w:val="00C90568"/>
    <w:rsid w:val="00C91263"/>
    <w:rsid w:val="00C91734"/>
    <w:rsid w:val="00C948CC"/>
    <w:rsid w:val="00C96ACD"/>
    <w:rsid w:val="00CB083A"/>
    <w:rsid w:val="00CB22D5"/>
    <w:rsid w:val="00CC3535"/>
    <w:rsid w:val="00CD2A2E"/>
    <w:rsid w:val="00CE2222"/>
    <w:rsid w:val="00CE4EE1"/>
    <w:rsid w:val="00CF565D"/>
    <w:rsid w:val="00D05A5B"/>
    <w:rsid w:val="00D06368"/>
    <w:rsid w:val="00D101C5"/>
    <w:rsid w:val="00D1547F"/>
    <w:rsid w:val="00D2582B"/>
    <w:rsid w:val="00D27340"/>
    <w:rsid w:val="00D3499C"/>
    <w:rsid w:val="00D404C8"/>
    <w:rsid w:val="00D44C91"/>
    <w:rsid w:val="00D5284D"/>
    <w:rsid w:val="00D544DF"/>
    <w:rsid w:val="00D57E51"/>
    <w:rsid w:val="00D614AC"/>
    <w:rsid w:val="00D62718"/>
    <w:rsid w:val="00D65B2F"/>
    <w:rsid w:val="00D679BA"/>
    <w:rsid w:val="00D706B1"/>
    <w:rsid w:val="00D7303C"/>
    <w:rsid w:val="00D75D83"/>
    <w:rsid w:val="00D836CA"/>
    <w:rsid w:val="00D91576"/>
    <w:rsid w:val="00D91A52"/>
    <w:rsid w:val="00D925EE"/>
    <w:rsid w:val="00D939D6"/>
    <w:rsid w:val="00D961DD"/>
    <w:rsid w:val="00DA3371"/>
    <w:rsid w:val="00DA4A52"/>
    <w:rsid w:val="00DB4C9A"/>
    <w:rsid w:val="00DB6422"/>
    <w:rsid w:val="00DC5D2A"/>
    <w:rsid w:val="00DD1D9F"/>
    <w:rsid w:val="00DE0069"/>
    <w:rsid w:val="00DE1F3E"/>
    <w:rsid w:val="00DE6322"/>
    <w:rsid w:val="00E01BD6"/>
    <w:rsid w:val="00E02939"/>
    <w:rsid w:val="00E10407"/>
    <w:rsid w:val="00E144F6"/>
    <w:rsid w:val="00E214CF"/>
    <w:rsid w:val="00E23642"/>
    <w:rsid w:val="00E2402F"/>
    <w:rsid w:val="00E250CA"/>
    <w:rsid w:val="00E36B11"/>
    <w:rsid w:val="00E41822"/>
    <w:rsid w:val="00E423D3"/>
    <w:rsid w:val="00E42ED7"/>
    <w:rsid w:val="00E453EC"/>
    <w:rsid w:val="00E53628"/>
    <w:rsid w:val="00E57074"/>
    <w:rsid w:val="00E712CC"/>
    <w:rsid w:val="00E72F66"/>
    <w:rsid w:val="00E74D09"/>
    <w:rsid w:val="00E77897"/>
    <w:rsid w:val="00E8124A"/>
    <w:rsid w:val="00E85A1D"/>
    <w:rsid w:val="00EB16F4"/>
    <w:rsid w:val="00EB2BEC"/>
    <w:rsid w:val="00EB6703"/>
    <w:rsid w:val="00EC0DAD"/>
    <w:rsid w:val="00EC33B7"/>
    <w:rsid w:val="00EE0B4B"/>
    <w:rsid w:val="00EE4A72"/>
    <w:rsid w:val="00EF2269"/>
    <w:rsid w:val="00EF3EC7"/>
    <w:rsid w:val="00EF6DC0"/>
    <w:rsid w:val="00EF74F8"/>
    <w:rsid w:val="00F00EA9"/>
    <w:rsid w:val="00F01AE8"/>
    <w:rsid w:val="00F03D03"/>
    <w:rsid w:val="00F13259"/>
    <w:rsid w:val="00F20B7A"/>
    <w:rsid w:val="00F25BBB"/>
    <w:rsid w:val="00F2798E"/>
    <w:rsid w:val="00F324C1"/>
    <w:rsid w:val="00F35332"/>
    <w:rsid w:val="00F369E4"/>
    <w:rsid w:val="00F44E8C"/>
    <w:rsid w:val="00F5027F"/>
    <w:rsid w:val="00F61F4D"/>
    <w:rsid w:val="00F64D4A"/>
    <w:rsid w:val="00F653B2"/>
    <w:rsid w:val="00F66228"/>
    <w:rsid w:val="00F7437F"/>
    <w:rsid w:val="00F7466A"/>
    <w:rsid w:val="00F752C7"/>
    <w:rsid w:val="00F7743E"/>
    <w:rsid w:val="00F86A2D"/>
    <w:rsid w:val="00F971B4"/>
    <w:rsid w:val="00FA6F67"/>
    <w:rsid w:val="00FB14F7"/>
    <w:rsid w:val="00FB4FFA"/>
    <w:rsid w:val="00FC719F"/>
    <w:rsid w:val="00FC7F7E"/>
    <w:rsid w:val="00FD00E8"/>
    <w:rsid w:val="00FD27FD"/>
    <w:rsid w:val="00FD48E5"/>
    <w:rsid w:val="00FD6248"/>
    <w:rsid w:val="00FD75A2"/>
    <w:rsid w:val="00FE10AA"/>
    <w:rsid w:val="00FE7CA8"/>
    <w:rsid w:val="00FF0871"/>
    <w:rsid w:val="00FF5E45"/>
    <w:rsid w:val="0A553461"/>
    <w:rsid w:val="77EAE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20A4D9"/>
  <w15:docId w15:val="{1AA15869-CF84-4FCC-AC5A-2F801E19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customStyle="1" w:styleId="1">
    <w:name w:val="1"/>
    <w:basedOn w:val="TableNormal"/>
    <w:rsid w:val="004610E6"/>
    <w:pPr>
      <w:spacing w:after="278"/>
      <w:ind w:left="115" w:hanging="10"/>
    </w:pPr>
    <w:rPr>
      <w:rFonts w:ascii="Times New Roman" w:eastAsia="Times New Roman" w:hAnsi="Times New Roman" w:cs="Times New Roman"/>
      <w:sz w:val="36"/>
      <w:szCs w:val="36"/>
      <w:lang w:val="en-US" w:eastAsia="de-DE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B1B60F5-58F7-4CC7-B326-78FA4CC0A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ki_2</dc:creator>
  <cp:lastModifiedBy>user</cp:lastModifiedBy>
  <cp:revision>6</cp:revision>
  <cp:lastPrinted>2024-03-08T17:02:00Z</cp:lastPrinted>
  <dcterms:created xsi:type="dcterms:W3CDTF">2024-03-05T11:30:00Z</dcterms:created>
  <dcterms:modified xsi:type="dcterms:W3CDTF">2024-03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AF14858CBD74DF18A8D30BA08083B06_13</vt:lpwstr>
  </property>
</Properties>
</file>